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C4" w:rsidRPr="001C25E0" w:rsidRDefault="001F487E" w:rsidP="00905170">
      <w:pPr>
        <w:jc w:val="center"/>
        <w:rPr>
          <w:rFonts w:ascii="Times New Roman" w:eastAsia="华文中宋" w:hAnsi="Times New Roman" w:cs="Times New Roman"/>
          <w:b/>
          <w:color w:val="FF0000"/>
          <w:sz w:val="52"/>
          <w:szCs w:val="52"/>
        </w:rPr>
      </w:pPr>
      <w:r w:rsidRPr="001C25E0">
        <w:rPr>
          <w:rFonts w:ascii="Times New Roman" w:eastAsia="华文中宋" w:hAnsi="Times New Roman" w:cs="Times New Roman"/>
          <w:b/>
          <w:color w:val="FF0000"/>
          <w:sz w:val="52"/>
          <w:szCs w:val="52"/>
        </w:rPr>
        <w:t>青岛能源热电有限公司</w:t>
      </w:r>
      <w:r w:rsidRPr="001C25E0">
        <w:rPr>
          <w:rFonts w:ascii="Times New Roman" w:eastAsia="华文中宋" w:hAnsi="Times New Roman" w:cs="Times New Roman"/>
          <w:b/>
          <w:color w:val="FF0000"/>
          <w:sz w:val="52"/>
          <w:szCs w:val="52"/>
        </w:rPr>
        <w:t>2016</w:t>
      </w:r>
      <w:r w:rsidR="00783492" w:rsidRPr="001C25E0">
        <w:rPr>
          <w:rFonts w:ascii="Times New Roman" w:eastAsia="华文中宋" w:hAnsi="Times New Roman" w:cs="Times New Roman"/>
          <w:b/>
          <w:color w:val="FF0000"/>
          <w:sz w:val="52"/>
          <w:szCs w:val="52"/>
        </w:rPr>
        <w:t>年招聘</w:t>
      </w:r>
    </w:p>
    <w:p w:rsidR="00467093" w:rsidRPr="001C25E0" w:rsidRDefault="007A0A6D" w:rsidP="00905170">
      <w:pPr>
        <w:spacing w:line="360" w:lineRule="exact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1C25E0">
        <w:rPr>
          <w:rFonts w:ascii="Times New Roman" w:eastAsia="黑体" w:hAnsi="Times New Roman" w:cs="Times New Roman"/>
          <w:b/>
          <w:sz w:val="24"/>
          <w:szCs w:val="24"/>
        </w:rPr>
        <w:t>(</w:t>
      </w:r>
      <w:r w:rsidRPr="001C25E0">
        <w:rPr>
          <w:rFonts w:ascii="Times New Roman" w:eastAsia="黑体" w:hAnsi="黑体" w:cs="Times New Roman"/>
          <w:b/>
          <w:sz w:val="24"/>
          <w:szCs w:val="24"/>
        </w:rPr>
        <w:t>一</w:t>
      </w:r>
      <w:r w:rsidRPr="001C25E0">
        <w:rPr>
          <w:rFonts w:ascii="Times New Roman" w:eastAsia="黑体" w:hAnsi="Times New Roman" w:cs="Times New Roman"/>
          <w:b/>
          <w:sz w:val="24"/>
          <w:szCs w:val="24"/>
        </w:rPr>
        <w:t>)</w:t>
      </w:r>
      <w:r w:rsidRPr="001C25E0">
        <w:rPr>
          <w:rFonts w:ascii="Times New Roman" w:eastAsia="黑体" w:hAnsi="黑体" w:cs="Times New Roman"/>
          <w:b/>
          <w:sz w:val="24"/>
          <w:szCs w:val="24"/>
        </w:rPr>
        <w:t>公司简介</w:t>
      </w:r>
    </w:p>
    <w:p w:rsidR="00C33B63" w:rsidRPr="001C25E0" w:rsidRDefault="00C33B63" w:rsidP="00905170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1C25E0">
        <w:rPr>
          <w:rFonts w:ascii="Times New Roman" w:eastAsia="仿宋_GB2312" w:hAnsi="Times New Roman" w:cs="Times New Roman"/>
          <w:sz w:val="24"/>
          <w:szCs w:val="24"/>
        </w:rPr>
        <w:t>青岛能源热电有限公司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(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原青岛热电集团有限公司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)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成立于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1993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年，隶属于青岛能源集团，为青岛市属国有独资大型热电联产企业，主要担负着青岛市企、事业单位和居民供热及发电任务。供热市场覆盖全青岛六区（市南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市北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李沧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崂山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城阳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黄岛）四市（即墨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胶州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平度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/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莱西）。公司具备热电联产、区域锅炉、热网输配、污水源热泵、海水源热泵、清洁能源项目、区域蓄热车系统等多种供热体系，集供热、发电、设计、施工、清洁能源开发等为一体的完整供热产业链集群。目前，公司已成为国内排名第二、山东省最大的供热企业，公司资产总额达到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75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亿元，年收入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28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亿元，所属企业</w:t>
      </w:r>
      <w:r w:rsidR="00905170" w:rsidRPr="001C25E0">
        <w:rPr>
          <w:rFonts w:ascii="Times New Roman" w:eastAsia="仿宋_GB2312" w:hAnsi="Times New Roman" w:cs="Times New Roman"/>
          <w:sz w:val="24"/>
          <w:szCs w:val="24"/>
        </w:rPr>
        <w:t>18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个，职工总数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3200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余人，年发电能力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9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亿千瓦，已建成蒸汽管网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180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公里，热水管网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3500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公里，热源厂（含热电厂、大型供热站）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25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个，换热首站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20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座，换热站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630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座，拥有单位用户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600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余家，居民用户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47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万余户，供热面积</w:t>
      </w:r>
      <w:r w:rsidR="00905170" w:rsidRPr="001C25E0">
        <w:rPr>
          <w:rFonts w:ascii="Times New Roman" w:eastAsia="仿宋_GB2312" w:hAnsi="Times New Roman" w:cs="Times New Roman"/>
          <w:sz w:val="24"/>
          <w:szCs w:val="24"/>
        </w:rPr>
        <w:t>64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00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余万平方米。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2001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年公司在全国供热行业中首家申请注册服务商标，推出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暖到家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”</w:t>
      </w:r>
      <w:r w:rsidR="00942E75" w:rsidRPr="001C25E0">
        <w:rPr>
          <w:rFonts w:ascii="Times New Roman" w:eastAsia="仿宋_GB2312" w:hAnsi="Times New Roman" w:cs="Times New Roman"/>
          <w:sz w:val="24"/>
          <w:szCs w:val="24"/>
        </w:rPr>
        <w:t>服务品牌，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2013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年荣获中国供热行业唯一的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中国驰名商标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，被评为全国供热行业最</w:t>
      </w:r>
      <w:r w:rsidR="00905170" w:rsidRPr="001C25E0">
        <w:rPr>
          <w:rFonts w:ascii="Times New Roman" w:eastAsia="仿宋_GB2312" w:hAnsi="Times New Roman" w:cs="Times New Roman"/>
          <w:sz w:val="24"/>
          <w:szCs w:val="24"/>
        </w:rPr>
        <w:t>具影响力品牌、山东省服务品牌</w:t>
      </w:r>
      <w:r w:rsidRPr="001C25E0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C33B63" w:rsidRPr="00172137" w:rsidRDefault="003D2EA5" w:rsidP="00172137">
      <w:pPr>
        <w:spacing w:line="360" w:lineRule="exact"/>
        <w:ind w:firstLineChars="200" w:firstLine="482"/>
        <w:rPr>
          <w:rFonts w:ascii="Times New Roman" w:eastAsia="黑体" w:hAnsi="黑体" w:cs="Times New Roman"/>
          <w:b/>
          <w:sz w:val="24"/>
          <w:szCs w:val="24"/>
        </w:rPr>
      </w:pPr>
      <w:r w:rsidRPr="001C25E0">
        <w:rPr>
          <w:rFonts w:ascii="Times New Roman" w:eastAsia="黑体" w:hAnsi="Times New Roman" w:cs="Times New Roman"/>
          <w:b/>
          <w:sz w:val="24"/>
          <w:szCs w:val="24"/>
        </w:rPr>
        <w:t>(</w:t>
      </w:r>
      <w:r w:rsidR="00C33B63" w:rsidRPr="001C25E0">
        <w:rPr>
          <w:rFonts w:ascii="Times New Roman" w:eastAsia="黑体" w:hAnsi="黑体" w:cs="Times New Roman"/>
          <w:b/>
          <w:sz w:val="24"/>
          <w:szCs w:val="24"/>
        </w:rPr>
        <w:t>二</w:t>
      </w:r>
      <w:r w:rsidRPr="001C25E0">
        <w:rPr>
          <w:rFonts w:ascii="Times New Roman" w:eastAsia="黑体" w:hAnsi="Times New Roman" w:cs="Times New Roman"/>
          <w:b/>
          <w:sz w:val="24"/>
          <w:szCs w:val="24"/>
        </w:rPr>
        <w:t>)</w:t>
      </w:r>
      <w:r w:rsidR="00C33B63" w:rsidRPr="001C25E0">
        <w:rPr>
          <w:rFonts w:ascii="Times New Roman" w:eastAsia="黑体" w:hAnsi="黑体" w:cs="Times New Roman"/>
          <w:b/>
          <w:sz w:val="24"/>
          <w:szCs w:val="24"/>
        </w:rPr>
        <w:t>招聘计划</w:t>
      </w:r>
      <w:r w:rsidR="00905170" w:rsidRPr="001C25E0">
        <w:rPr>
          <w:rFonts w:ascii="Times New Roman" w:eastAsia="黑体" w:hAnsi="黑体" w:cs="Times New Roman"/>
          <w:b/>
          <w:sz w:val="24"/>
          <w:szCs w:val="24"/>
        </w:rPr>
        <w:t>及应聘须知</w:t>
      </w:r>
    </w:p>
    <w:p w:rsidR="00172137" w:rsidRPr="00172137" w:rsidRDefault="00172137" w:rsidP="00172137">
      <w:pPr>
        <w:spacing w:line="360" w:lineRule="exact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172137">
        <w:rPr>
          <w:rFonts w:ascii="Times New Roman" w:eastAsia="楷体" w:hAnsi="Times New Roman" w:cs="Times New Roman"/>
          <w:b/>
          <w:sz w:val="24"/>
          <w:szCs w:val="24"/>
        </w:rPr>
        <w:t>1.2016</w:t>
      </w:r>
      <w:r w:rsidRPr="00172137">
        <w:rPr>
          <w:rFonts w:ascii="Times New Roman" w:eastAsia="楷体" w:hAnsi="Times New Roman" w:cs="Times New Roman"/>
          <w:b/>
          <w:sz w:val="24"/>
          <w:szCs w:val="24"/>
        </w:rPr>
        <w:t>年操作人员招聘计划表</w:t>
      </w:r>
    </w:p>
    <w:tbl>
      <w:tblPr>
        <w:tblW w:w="8083" w:type="dxa"/>
        <w:jc w:val="center"/>
        <w:tblInd w:w="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7"/>
        <w:gridCol w:w="1450"/>
        <w:gridCol w:w="708"/>
        <w:gridCol w:w="1418"/>
        <w:gridCol w:w="1716"/>
        <w:gridCol w:w="1984"/>
      </w:tblGrid>
      <w:tr w:rsidR="00172137" w:rsidRPr="00172137" w:rsidTr="00516231">
        <w:trPr>
          <w:trHeight w:val="270"/>
          <w:jc w:val="center"/>
        </w:trPr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序号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专业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人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学历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院校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备注</w:t>
            </w:r>
          </w:p>
        </w:tc>
      </w:tr>
      <w:tr w:rsidR="00172137" w:rsidRPr="00172137" w:rsidTr="00516231">
        <w:trPr>
          <w:trHeight w:val="540"/>
          <w:jc w:val="center"/>
        </w:trPr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热力司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3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中专</w:t>
            </w: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/</w:t>
            </w: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大专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电力专科学校、技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莱西5、平度12、</w:t>
            </w:r>
          </w:p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即墨6、胶州8</w:t>
            </w:r>
          </w:p>
        </w:tc>
      </w:tr>
      <w:tr w:rsidR="00172137" w:rsidRPr="00172137" w:rsidTr="00516231">
        <w:trPr>
          <w:trHeight w:val="548"/>
          <w:jc w:val="center"/>
        </w:trPr>
        <w:tc>
          <w:tcPr>
            <w:tcW w:w="807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450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电气、仪表</w:t>
            </w:r>
          </w:p>
        </w:tc>
        <w:tc>
          <w:tcPr>
            <w:tcW w:w="70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中专</w:t>
            </w: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/</w:t>
            </w: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大专</w:t>
            </w:r>
          </w:p>
        </w:tc>
        <w:tc>
          <w:tcPr>
            <w:tcW w:w="1716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电力专科学校</w:t>
            </w:r>
          </w:p>
        </w:tc>
        <w:tc>
          <w:tcPr>
            <w:tcW w:w="1984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莱西2、平度4、</w:t>
            </w:r>
          </w:p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即墨2、胶州2</w:t>
            </w:r>
          </w:p>
        </w:tc>
      </w:tr>
      <w:tr w:rsidR="00172137" w:rsidRPr="00172137" w:rsidTr="00516231">
        <w:trPr>
          <w:trHeight w:val="555"/>
          <w:jc w:val="center"/>
        </w:trPr>
        <w:tc>
          <w:tcPr>
            <w:tcW w:w="807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450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脱硫除尘</w:t>
            </w:r>
          </w:p>
        </w:tc>
        <w:tc>
          <w:tcPr>
            <w:tcW w:w="70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18</w:t>
            </w:r>
          </w:p>
        </w:tc>
        <w:tc>
          <w:tcPr>
            <w:tcW w:w="141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中专</w:t>
            </w: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/</w:t>
            </w: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大专</w:t>
            </w:r>
          </w:p>
        </w:tc>
        <w:tc>
          <w:tcPr>
            <w:tcW w:w="1716" w:type="dxa"/>
            <w:vAlign w:val="center"/>
          </w:tcPr>
          <w:p w:rsidR="00172137" w:rsidRPr="00172137" w:rsidRDefault="00172137" w:rsidP="00172137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电力专科学校</w:t>
            </w:r>
          </w:p>
        </w:tc>
        <w:tc>
          <w:tcPr>
            <w:tcW w:w="1984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莱西4、平度4、</w:t>
            </w:r>
          </w:p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即墨4、胶州6</w:t>
            </w:r>
          </w:p>
        </w:tc>
      </w:tr>
      <w:tr w:rsidR="00172137" w:rsidRPr="00172137" w:rsidTr="00516231">
        <w:trPr>
          <w:trHeight w:val="549"/>
          <w:jc w:val="center"/>
        </w:trPr>
        <w:tc>
          <w:tcPr>
            <w:tcW w:w="807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1450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管道工</w:t>
            </w:r>
          </w:p>
        </w:tc>
        <w:tc>
          <w:tcPr>
            <w:tcW w:w="70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31</w:t>
            </w:r>
          </w:p>
        </w:tc>
        <w:tc>
          <w:tcPr>
            <w:tcW w:w="141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中专</w:t>
            </w: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/</w:t>
            </w: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大专</w:t>
            </w:r>
          </w:p>
        </w:tc>
        <w:tc>
          <w:tcPr>
            <w:tcW w:w="1716" w:type="dxa"/>
            <w:vAlign w:val="center"/>
          </w:tcPr>
          <w:p w:rsidR="00172137" w:rsidRPr="00172137" w:rsidRDefault="00172137" w:rsidP="00172137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宋体" w:hint="eastAsia"/>
                <w:kern w:val="0"/>
                <w:szCs w:val="21"/>
              </w:rPr>
              <w:t>电力专科学校</w:t>
            </w:r>
          </w:p>
        </w:tc>
        <w:tc>
          <w:tcPr>
            <w:tcW w:w="1984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莱西3、平度16、</w:t>
            </w:r>
          </w:p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即墨8、胶州4</w:t>
            </w:r>
          </w:p>
        </w:tc>
      </w:tr>
      <w:tr w:rsidR="00172137" w:rsidRPr="00172137" w:rsidTr="00516231">
        <w:trPr>
          <w:trHeight w:val="570"/>
          <w:jc w:val="center"/>
        </w:trPr>
        <w:tc>
          <w:tcPr>
            <w:tcW w:w="807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合计</w:t>
            </w:r>
          </w:p>
        </w:tc>
        <w:tc>
          <w:tcPr>
            <w:tcW w:w="70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  <w:r w:rsidRPr="00172137">
              <w:rPr>
                <w:rFonts w:ascii="仿宋_GB2312" w:eastAsia="仿宋_GB2312" w:hAnsi="Times New Roman" w:hint="eastAsia"/>
                <w:kern w:val="0"/>
                <w:szCs w:val="21"/>
              </w:rPr>
              <w:t>90</w:t>
            </w:r>
          </w:p>
        </w:tc>
        <w:tc>
          <w:tcPr>
            <w:tcW w:w="1418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72137" w:rsidRPr="00172137" w:rsidRDefault="00172137" w:rsidP="0051623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Cs w:val="21"/>
              </w:rPr>
            </w:pPr>
          </w:p>
        </w:tc>
      </w:tr>
    </w:tbl>
    <w:p w:rsidR="008B63A2" w:rsidRPr="001C25E0" w:rsidRDefault="00905170" w:rsidP="001C25E0">
      <w:pPr>
        <w:spacing w:line="360" w:lineRule="exact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1C25E0">
        <w:rPr>
          <w:rFonts w:ascii="Times New Roman" w:eastAsia="楷体" w:hAnsi="Times New Roman" w:cs="Times New Roman"/>
          <w:b/>
          <w:sz w:val="24"/>
          <w:szCs w:val="24"/>
        </w:rPr>
        <w:t>2.</w:t>
      </w:r>
      <w:r w:rsidR="006E6A0A" w:rsidRPr="001C25E0">
        <w:rPr>
          <w:rFonts w:ascii="Times New Roman" w:eastAsia="楷体" w:hAnsi="楷体" w:cs="Times New Roman"/>
          <w:b/>
          <w:sz w:val="24"/>
          <w:szCs w:val="24"/>
        </w:rPr>
        <w:t>应聘须知</w:t>
      </w:r>
      <w:r w:rsidRPr="001C25E0">
        <w:rPr>
          <w:rFonts w:ascii="Times New Roman" w:eastAsia="楷体" w:hAnsi="Times New Roman" w:cs="Times New Roman"/>
          <w:b/>
          <w:sz w:val="24"/>
          <w:szCs w:val="24"/>
        </w:rPr>
        <w:t>:</w:t>
      </w:r>
    </w:p>
    <w:p w:rsidR="001F487E" w:rsidRPr="001C25E0" w:rsidRDefault="001A7DBB" w:rsidP="00905170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E056AB">
        <w:rPr>
          <w:rFonts w:ascii="Times New Roman" w:eastAsia="仿宋_GB2312" w:hAnsi="Times New Roman" w:cs="Times New Roman"/>
          <w:sz w:val="24"/>
          <w:szCs w:val="24"/>
        </w:rPr>
        <w:t>报名</w:t>
      </w:r>
      <w:r w:rsidRPr="00E056AB">
        <w:rPr>
          <w:rFonts w:ascii="Times New Roman" w:eastAsia="仿宋_GB2312" w:hAnsi="Times New Roman" w:cs="Times New Roman"/>
          <w:sz w:val="24"/>
          <w:szCs w:val="24"/>
        </w:rPr>
        <w:t>: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凡有意应聘且符合招聘要求者，请</w:t>
      </w:r>
      <w:r w:rsidR="005D26BE" w:rsidRPr="00E056AB">
        <w:rPr>
          <w:rFonts w:ascii="Times New Roman" w:eastAsia="仿宋_GB2312" w:hAnsi="Times New Roman" w:cs="Times New Roman"/>
          <w:sz w:val="24"/>
          <w:szCs w:val="24"/>
        </w:rPr>
        <w:t>填写《青岛能源热电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有限公司</w:t>
      </w:r>
      <w:r w:rsidR="005D26BE" w:rsidRPr="00E056AB">
        <w:rPr>
          <w:rFonts w:ascii="Times New Roman" w:eastAsia="仿宋_GB2312" w:hAnsi="Times New Roman" w:cs="Times New Roman"/>
          <w:sz w:val="24"/>
          <w:szCs w:val="24"/>
        </w:rPr>
        <w:t>2016</w:t>
      </w:r>
      <w:r w:rsidR="005D26BE" w:rsidRPr="00E056AB">
        <w:rPr>
          <w:rFonts w:ascii="Times New Roman" w:eastAsia="仿宋_GB2312" w:hAnsi="Times New Roman" w:cs="Times New Roman"/>
          <w:sz w:val="24"/>
          <w:szCs w:val="24"/>
        </w:rPr>
        <w:t>年应聘人员登记表》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，于</w:t>
      </w:r>
      <w:r w:rsidR="005D26BE" w:rsidRPr="00E056AB">
        <w:rPr>
          <w:rFonts w:ascii="Times New Roman" w:eastAsia="仿宋_GB2312" w:hAnsi="Times New Roman" w:cs="Times New Roman"/>
          <w:b/>
          <w:sz w:val="28"/>
          <w:szCs w:val="28"/>
        </w:rPr>
        <w:t>2016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年</w:t>
      </w:r>
      <w:r w:rsidR="00E056AB" w:rsidRPr="00E056AB">
        <w:rPr>
          <w:rFonts w:ascii="Times New Roman" w:eastAsia="仿宋_GB2312" w:hAnsi="Times New Roman" w:cs="Times New Roman"/>
          <w:b/>
          <w:sz w:val="28"/>
          <w:szCs w:val="28"/>
        </w:rPr>
        <w:t>5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月</w:t>
      </w:r>
      <w:r w:rsidR="00E056AB" w:rsidRPr="00E056AB">
        <w:rPr>
          <w:rFonts w:ascii="Times New Roman" w:eastAsia="仿宋_GB2312" w:hAnsi="Times New Roman" w:cs="Times New Roman"/>
          <w:b/>
          <w:sz w:val="28"/>
          <w:szCs w:val="28"/>
        </w:rPr>
        <w:t>20</w:t>
      </w:r>
      <w:r w:rsidRPr="00E056AB">
        <w:rPr>
          <w:rFonts w:ascii="Times New Roman" w:eastAsia="仿宋_GB2312" w:hAnsi="Times New Roman" w:cs="Times New Roman"/>
          <w:sz w:val="24"/>
          <w:szCs w:val="24"/>
        </w:rPr>
        <w:t>日前通过电子邮件发送至</w:t>
      </w:r>
      <w:r w:rsidRPr="00E056AB">
        <w:rPr>
          <w:rFonts w:ascii="Times New Roman" w:eastAsia="仿宋_GB2312" w:hAnsi="Times New Roman" w:cs="Times New Roman"/>
          <w:sz w:val="24"/>
          <w:szCs w:val="24"/>
        </w:rPr>
        <w:t>:</w:t>
      </w:r>
      <w:r w:rsidR="00107753" w:rsidRPr="00E056AB">
        <w:rPr>
          <w:rFonts w:ascii="Times New Roman" w:eastAsia="仿宋_GB2312" w:hAnsi="Times New Roman" w:cs="Times New Roman"/>
          <w:sz w:val="28"/>
          <w:szCs w:val="28"/>
        </w:rPr>
        <w:t>qdhphr@qdhp.net</w:t>
      </w:r>
      <w:r w:rsidRPr="00E056AB">
        <w:rPr>
          <w:rFonts w:ascii="Times New Roman" w:eastAsia="仿宋_GB2312" w:hAnsi="Times New Roman" w:cs="Times New Roman"/>
          <w:sz w:val="24"/>
          <w:szCs w:val="24"/>
        </w:rPr>
        <w:t>；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电子邮件主题请注明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“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应聘公司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(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部门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)-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岗位名称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-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姓名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-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学历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-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专业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-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院校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”</w:t>
      </w:r>
      <w:r w:rsidR="00F35581" w:rsidRPr="00E056AB">
        <w:rPr>
          <w:rFonts w:ascii="Times New Roman" w:eastAsia="仿宋_GB2312" w:hAnsi="Times New Roman" w:cs="Times New Roman"/>
          <w:sz w:val="24"/>
          <w:szCs w:val="24"/>
        </w:rPr>
        <w:t>，个人电子版求职简历请以附件格式添加。</w:t>
      </w:r>
      <w:r w:rsidRPr="00E056AB">
        <w:rPr>
          <w:rFonts w:ascii="Times New Roman" w:eastAsia="仿宋_GB2312" w:hAnsi="Times New Roman" w:cs="Times New Roman"/>
          <w:sz w:val="24"/>
          <w:szCs w:val="24"/>
        </w:rPr>
        <w:t>联系电话</w:t>
      </w:r>
      <w:r w:rsidRPr="00E056AB">
        <w:rPr>
          <w:rFonts w:ascii="Times New Roman" w:eastAsia="仿宋_GB2312" w:hAnsi="Times New Roman" w:cs="Times New Roman"/>
          <w:b/>
          <w:sz w:val="28"/>
          <w:szCs w:val="28"/>
        </w:rPr>
        <w:t>:</w:t>
      </w:r>
      <w:r w:rsidR="00905170" w:rsidRPr="00E056AB">
        <w:rPr>
          <w:rFonts w:ascii="Times New Roman" w:eastAsia="仿宋_GB2312" w:hAnsi="Times New Roman" w:cs="Times New Roman"/>
          <w:b/>
          <w:sz w:val="28"/>
          <w:szCs w:val="28"/>
        </w:rPr>
        <w:t>0532-86661365</w:t>
      </w:r>
      <w:r w:rsidR="000F724A" w:rsidRPr="00E056AB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E056AB">
        <w:rPr>
          <w:rFonts w:ascii="Times New Roman" w:eastAsia="仿宋_GB2312" w:hAnsi="Times New Roman" w:cs="Times New Roman"/>
          <w:sz w:val="24"/>
          <w:szCs w:val="24"/>
        </w:rPr>
        <w:t>公司官网</w:t>
      </w:r>
      <w:r w:rsidRPr="00E056AB">
        <w:rPr>
          <w:rFonts w:ascii="Times New Roman" w:eastAsia="仿宋_GB2312" w:hAnsi="Times New Roman" w:cs="Times New Roman"/>
          <w:sz w:val="24"/>
          <w:szCs w:val="24"/>
        </w:rPr>
        <w:t>:</w:t>
      </w:r>
      <w:r w:rsidR="00905170" w:rsidRPr="00E056AB">
        <w:rPr>
          <w:rFonts w:ascii="Times New Roman" w:eastAsia="仿宋_GB2312" w:hAnsi="Times New Roman" w:cs="Times New Roman"/>
          <w:sz w:val="24"/>
          <w:szCs w:val="24"/>
        </w:rPr>
        <w:t>www.qdhp.net</w:t>
      </w:r>
      <w:r w:rsidR="00CF1F16" w:rsidRPr="00E056AB">
        <w:rPr>
          <w:rFonts w:ascii="Times New Roman" w:eastAsia="仿宋_GB2312" w:hAnsi="Times New Roman" w:cs="Times New Roman"/>
          <w:sz w:val="24"/>
          <w:szCs w:val="24"/>
        </w:rPr>
        <w:t>公司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人力资源部将以电话</w:t>
      </w:r>
      <w:r w:rsidR="00905170" w:rsidRPr="00E056AB">
        <w:rPr>
          <w:rFonts w:ascii="Times New Roman" w:eastAsia="仿宋_GB2312" w:hAnsi="Times New Roman" w:cs="Times New Roman"/>
          <w:sz w:val="24"/>
          <w:szCs w:val="24"/>
        </w:rPr>
        <w:t>方式，通知通过简历筛选的候选人员参加笔试和面试，具体时间、地点</w:t>
      </w:r>
      <w:r w:rsidR="001F487E" w:rsidRPr="00E056AB">
        <w:rPr>
          <w:rFonts w:ascii="Times New Roman" w:eastAsia="仿宋_GB2312" w:hAnsi="Times New Roman" w:cs="Times New Roman"/>
          <w:sz w:val="24"/>
          <w:szCs w:val="24"/>
        </w:rPr>
        <w:t>及注意事项另行通知。</w:t>
      </w:r>
    </w:p>
    <w:p w:rsidR="001F487E" w:rsidRPr="001C25E0" w:rsidRDefault="00905170" w:rsidP="001C25E0">
      <w:pPr>
        <w:spacing w:line="360" w:lineRule="exact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1C25E0">
        <w:rPr>
          <w:rFonts w:ascii="Times New Roman" w:eastAsia="楷体" w:hAnsi="Times New Roman" w:cs="Times New Roman"/>
          <w:b/>
          <w:sz w:val="24"/>
          <w:szCs w:val="24"/>
        </w:rPr>
        <w:t>3.</w:t>
      </w:r>
      <w:r w:rsidR="001F487E" w:rsidRPr="001C25E0">
        <w:rPr>
          <w:rFonts w:ascii="Times New Roman" w:eastAsia="楷体" w:hAnsi="楷体" w:cs="Times New Roman"/>
          <w:b/>
          <w:sz w:val="24"/>
          <w:szCs w:val="24"/>
        </w:rPr>
        <w:t>其它事项</w:t>
      </w:r>
      <w:r w:rsidRPr="001C25E0">
        <w:rPr>
          <w:rFonts w:ascii="Times New Roman" w:eastAsia="楷体" w:hAnsi="Times New Roman" w:cs="Times New Roman"/>
          <w:b/>
          <w:sz w:val="24"/>
          <w:szCs w:val="24"/>
        </w:rPr>
        <w:t>:</w:t>
      </w:r>
    </w:p>
    <w:p w:rsidR="001F487E" w:rsidRPr="001C25E0" w:rsidRDefault="00905170" w:rsidP="00905170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1C25E0">
        <w:rPr>
          <w:rFonts w:ascii="Times New Roman" w:eastAsia="仿宋_GB2312" w:hAnsi="Times New Roman" w:cs="Times New Roman"/>
          <w:sz w:val="24"/>
          <w:szCs w:val="24"/>
        </w:rPr>
        <w:t>(1).</w:t>
      </w:r>
      <w:r w:rsidR="00CF1F16" w:rsidRPr="001C25E0">
        <w:rPr>
          <w:rFonts w:ascii="Times New Roman" w:eastAsia="仿宋_GB2312" w:hAnsi="Times New Roman" w:cs="Times New Roman"/>
          <w:sz w:val="24"/>
          <w:szCs w:val="24"/>
        </w:rPr>
        <w:t>在招聘过程中，青岛能源热电</w:t>
      </w:r>
      <w:r w:rsidR="001C25E0">
        <w:rPr>
          <w:rFonts w:ascii="Times New Roman" w:eastAsia="仿宋_GB2312" w:hAnsi="Times New Roman" w:cs="Times New Roman" w:hint="eastAsia"/>
          <w:sz w:val="24"/>
          <w:szCs w:val="24"/>
        </w:rPr>
        <w:t>有限公司</w:t>
      </w:r>
      <w:r w:rsidR="00CF1F16" w:rsidRPr="001C25E0">
        <w:rPr>
          <w:rFonts w:ascii="Times New Roman" w:eastAsia="仿宋_GB2312" w:hAnsi="Times New Roman" w:cs="Times New Roman"/>
          <w:sz w:val="24"/>
          <w:szCs w:val="24"/>
        </w:rPr>
        <w:t>将对应聘者的</w:t>
      </w:r>
      <w:r w:rsidR="001C25E0">
        <w:rPr>
          <w:rFonts w:ascii="Times New Roman" w:eastAsia="仿宋_GB2312" w:hAnsi="Times New Roman" w:cs="Times New Roman"/>
          <w:sz w:val="24"/>
          <w:szCs w:val="24"/>
        </w:rPr>
        <w:t>资料保密</w:t>
      </w:r>
      <w:r w:rsidR="001C25E0">
        <w:rPr>
          <w:rFonts w:ascii="Times New Roman" w:eastAsia="仿宋_GB2312" w:hAnsi="Times New Roman" w:cs="Times New Roman" w:hint="eastAsia"/>
          <w:sz w:val="24"/>
          <w:szCs w:val="24"/>
        </w:rPr>
        <w:t>；</w:t>
      </w:r>
    </w:p>
    <w:p w:rsidR="001A7DBB" w:rsidRPr="001C25E0" w:rsidRDefault="00905170" w:rsidP="00905170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1C25E0">
        <w:rPr>
          <w:rFonts w:ascii="Times New Roman" w:eastAsia="仿宋_GB2312" w:hAnsi="Times New Roman" w:cs="Times New Roman"/>
          <w:sz w:val="24"/>
          <w:szCs w:val="24"/>
        </w:rPr>
        <w:t>(2).</w:t>
      </w:r>
      <w:r w:rsidR="00CF1F16" w:rsidRPr="001C25E0">
        <w:rPr>
          <w:rFonts w:ascii="Times New Roman" w:eastAsia="仿宋_GB2312" w:hAnsi="Times New Roman" w:cs="Times New Roman"/>
          <w:sz w:val="24"/>
          <w:szCs w:val="24"/>
        </w:rPr>
        <w:t>应聘者</w:t>
      </w:r>
      <w:r w:rsidR="001F487E" w:rsidRPr="001C25E0">
        <w:rPr>
          <w:rFonts w:ascii="Times New Roman" w:eastAsia="仿宋_GB2312" w:hAnsi="Times New Roman" w:cs="Times New Roman"/>
          <w:sz w:val="24"/>
          <w:szCs w:val="24"/>
        </w:rPr>
        <w:t>最多</w:t>
      </w:r>
      <w:r w:rsidR="00CF1F16" w:rsidRPr="001C25E0">
        <w:rPr>
          <w:rFonts w:ascii="Times New Roman" w:eastAsia="仿宋_GB2312" w:hAnsi="Times New Roman" w:cs="Times New Roman"/>
          <w:sz w:val="24"/>
          <w:szCs w:val="24"/>
        </w:rPr>
        <w:t>可应聘一</w:t>
      </w:r>
      <w:r w:rsidR="00942E75" w:rsidRPr="001C25E0">
        <w:rPr>
          <w:rFonts w:ascii="Times New Roman" w:eastAsia="仿宋_GB2312" w:hAnsi="Times New Roman" w:cs="Times New Roman"/>
          <w:sz w:val="24"/>
          <w:szCs w:val="24"/>
        </w:rPr>
        <w:t>个岗位，若服从调剂，请</w:t>
      </w:r>
      <w:r w:rsidR="001F487E" w:rsidRPr="001C25E0">
        <w:rPr>
          <w:rFonts w:ascii="Times New Roman" w:eastAsia="仿宋_GB2312" w:hAnsi="Times New Roman" w:cs="Times New Roman"/>
          <w:sz w:val="24"/>
          <w:szCs w:val="24"/>
        </w:rPr>
        <w:t>注明。</w:t>
      </w:r>
      <w:r w:rsidR="00A039A8" w:rsidRPr="001C25E0">
        <w:rPr>
          <w:rFonts w:ascii="Times New Roman" w:eastAsia="仿宋_GB2312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9185</wp:posOffset>
            </wp:positionH>
            <wp:positionV relativeFrom="paragraph">
              <wp:posOffset>8830862</wp:posOffset>
            </wp:positionV>
            <wp:extent cx="1316769" cy="652007"/>
            <wp:effectExtent l="19050" t="0" r="0" b="0"/>
            <wp:wrapNone/>
            <wp:docPr id="2" name="图片 2" descr="C:\Users\hp\Desktop\201307212133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13072121335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7DBB" w:rsidRPr="001C25E0" w:rsidSect="00905170">
      <w:headerReference w:type="even" r:id="rId8"/>
      <w:headerReference w:type="first" r:id="rId9"/>
      <w:pgSz w:w="11906" w:h="16838"/>
      <w:pgMar w:top="1474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66" w:rsidRDefault="00191266" w:rsidP="003E401B">
      <w:r>
        <w:separator/>
      </w:r>
    </w:p>
  </w:endnote>
  <w:endnote w:type="continuationSeparator" w:id="1">
    <w:p w:rsidR="00191266" w:rsidRDefault="00191266" w:rsidP="003E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66" w:rsidRDefault="00191266" w:rsidP="003E401B">
      <w:r>
        <w:separator/>
      </w:r>
    </w:p>
  </w:footnote>
  <w:footnote w:type="continuationSeparator" w:id="1">
    <w:p w:rsidR="00191266" w:rsidRDefault="00191266" w:rsidP="003E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B" w:rsidRDefault="00266C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1364" o:spid="_x0000_s2053" type="#_x0000_t75" style="position:absolute;left:0;text-align:left;margin-left:0;margin-top:0;width:440.8pt;height:158.85pt;z-index:-251655168;mso-position-horizontal:center;mso-position-horizontal-relative:margin;mso-position-vertical:center;mso-position-vertical-relative:margin" o:allowincell="f">
          <v:imagedata r:id="rId1" o:title="公司+新标志" gain="19661f" blacklevel="22938f"/>
          <w10:wrap anchorx="margin" anchory="margin"/>
        </v:shape>
      </w:pict>
    </w:r>
    <w:r>
      <w:rPr>
        <w:noProof/>
      </w:rPr>
      <w:pict>
        <v:shape id="WordPictureWatermark10468338" o:spid="_x0000_s2050" type="#_x0000_t75" style="position:absolute;left:0;text-align:left;margin-left:0;margin-top:0;width:440.8pt;height:158.85pt;z-index:-251657216;mso-position-horizontal:center;mso-position-horizontal-relative:margin;mso-position-vertical:center;mso-position-vertical-relative:margin" o:allowincell="f">
          <v:imagedata r:id="rId1" o:title="公司+新标志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B" w:rsidRDefault="00266C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1363" o:spid="_x0000_s2052" type="#_x0000_t75" style="position:absolute;left:0;text-align:left;margin-left:0;margin-top:0;width:440.8pt;height:158.85pt;z-index:-251656192;mso-position-horizontal:center;mso-position-horizontal-relative:margin;mso-position-vertical:center;mso-position-vertical-relative:margin" o:allowincell="f">
          <v:imagedata r:id="rId1" o:title="公司+新标志" gain="19661f" blacklevel="22938f"/>
          <w10:wrap anchorx="margin" anchory="margin"/>
        </v:shape>
      </w:pict>
    </w:r>
    <w:r>
      <w:rPr>
        <w:noProof/>
      </w:rPr>
      <w:pict>
        <v:shape id="WordPictureWatermark10468337" o:spid="_x0000_s2049" type="#_x0000_t75" style="position:absolute;left:0;text-align:left;margin-left:0;margin-top:0;width:440.8pt;height:158.85pt;z-index:-251658240;mso-position-horizontal:center;mso-position-horizontal-relative:margin;mso-position-vertical:center;mso-position-vertical-relative:margin" o:allowincell="f">
          <v:imagedata r:id="rId2" o:title="公司+新标志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87E"/>
    <w:rsid w:val="00002B89"/>
    <w:rsid w:val="00013320"/>
    <w:rsid w:val="000268EF"/>
    <w:rsid w:val="00032766"/>
    <w:rsid w:val="0003625C"/>
    <w:rsid w:val="00036473"/>
    <w:rsid w:val="00037C08"/>
    <w:rsid w:val="00050F7B"/>
    <w:rsid w:val="00050F9F"/>
    <w:rsid w:val="00060E4C"/>
    <w:rsid w:val="0007238D"/>
    <w:rsid w:val="00073C85"/>
    <w:rsid w:val="00074FD9"/>
    <w:rsid w:val="00075406"/>
    <w:rsid w:val="00085624"/>
    <w:rsid w:val="0008702C"/>
    <w:rsid w:val="00095DD8"/>
    <w:rsid w:val="00097A27"/>
    <w:rsid w:val="000A75EE"/>
    <w:rsid w:val="000A7FCE"/>
    <w:rsid w:val="000B0D00"/>
    <w:rsid w:val="000B2444"/>
    <w:rsid w:val="000C1EBE"/>
    <w:rsid w:val="000D1238"/>
    <w:rsid w:val="000D3015"/>
    <w:rsid w:val="000D4428"/>
    <w:rsid w:val="000D60D0"/>
    <w:rsid w:val="000D7D1B"/>
    <w:rsid w:val="000E4B4F"/>
    <w:rsid w:val="000E59E1"/>
    <w:rsid w:val="000E79E2"/>
    <w:rsid w:val="000F1B9D"/>
    <w:rsid w:val="000F1C1B"/>
    <w:rsid w:val="000F201D"/>
    <w:rsid w:val="000F24C5"/>
    <w:rsid w:val="000F6693"/>
    <w:rsid w:val="000F6950"/>
    <w:rsid w:val="000F724A"/>
    <w:rsid w:val="000F72BB"/>
    <w:rsid w:val="00107753"/>
    <w:rsid w:val="00114533"/>
    <w:rsid w:val="001239EF"/>
    <w:rsid w:val="00124414"/>
    <w:rsid w:val="001377E9"/>
    <w:rsid w:val="00150DA6"/>
    <w:rsid w:val="00152351"/>
    <w:rsid w:val="00167816"/>
    <w:rsid w:val="00170A00"/>
    <w:rsid w:val="00172137"/>
    <w:rsid w:val="00180BCA"/>
    <w:rsid w:val="001904D1"/>
    <w:rsid w:val="00191266"/>
    <w:rsid w:val="001A1477"/>
    <w:rsid w:val="001A7DBB"/>
    <w:rsid w:val="001B21BA"/>
    <w:rsid w:val="001B6CD0"/>
    <w:rsid w:val="001C25E0"/>
    <w:rsid w:val="001C32AB"/>
    <w:rsid w:val="001C42C5"/>
    <w:rsid w:val="001C6A9D"/>
    <w:rsid w:val="001D2684"/>
    <w:rsid w:val="001E1FD0"/>
    <w:rsid w:val="001E318A"/>
    <w:rsid w:val="001F0169"/>
    <w:rsid w:val="001F1B02"/>
    <w:rsid w:val="001F487E"/>
    <w:rsid w:val="00202D92"/>
    <w:rsid w:val="00203AFB"/>
    <w:rsid w:val="00205C42"/>
    <w:rsid w:val="002251C4"/>
    <w:rsid w:val="00232E0F"/>
    <w:rsid w:val="00233664"/>
    <w:rsid w:val="00233FD6"/>
    <w:rsid w:val="00237F77"/>
    <w:rsid w:val="0024108B"/>
    <w:rsid w:val="00243B5A"/>
    <w:rsid w:val="00244F7C"/>
    <w:rsid w:val="00263D18"/>
    <w:rsid w:val="00264842"/>
    <w:rsid w:val="0026553B"/>
    <w:rsid w:val="00266C03"/>
    <w:rsid w:val="00272F11"/>
    <w:rsid w:val="00274D7A"/>
    <w:rsid w:val="002778A0"/>
    <w:rsid w:val="00277BA0"/>
    <w:rsid w:val="002858C5"/>
    <w:rsid w:val="002911B4"/>
    <w:rsid w:val="002920F3"/>
    <w:rsid w:val="002937CE"/>
    <w:rsid w:val="002A1EE9"/>
    <w:rsid w:val="002A67F8"/>
    <w:rsid w:val="002C114D"/>
    <w:rsid w:val="002C620F"/>
    <w:rsid w:val="002D0E18"/>
    <w:rsid w:val="002F1FE7"/>
    <w:rsid w:val="002F3FCE"/>
    <w:rsid w:val="00300A05"/>
    <w:rsid w:val="00307CB7"/>
    <w:rsid w:val="00330886"/>
    <w:rsid w:val="00341202"/>
    <w:rsid w:val="00341D96"/>
    <w:rsid w:val="003431D2"/>
    <w:rsid w:val="00352F55"/>
    <w:rsid w:val="00361FB6"/>
    <w:rsid w:val="0036601A"/>
    <w:rsid w:val="00370ECD"/>
    <w:rsid w:val="0037253A"/>
    <w:rsid w:val="00374BFC"/>
    <w:rsid w:val="00377314"/>
    <w:rsid w:val="00383A37"/>
    <w:rsid w:val="003901C7"/>
    <w:rsid w:val="003A1E54"/>
    <w:rsid w:val="003A605D"/>
    <w:rsid w:val="003A7390"/>
    <w:rsid w:val="003B1C3C"/>
    <w:rsid w:val="003B73EE"/>
    <w:rsid w:val="003D2C3E"/>
    <w:rsid w:val="003D2EA5"/>
    <w:rsid w:val="003E401B"/>
    <w:rsid w:val="003E59D9"/>
    <w:rsid w:val="003E708A"/>
    <w:rsid w:val="003E765C"/>
    <w:rsid w:val="003F450B"/>
    <w:rsid w:val="004002EB"/>
    <w:rsid w:val="004057E3"/>
    <w:rsid w:val="0040626C"/>
    <w:rsid w:val="00410DE6"/>
    <w:rsid w:val="00411161"/>
    <w:rsid w:val="004138C2"/>
    <w:rsid w:val="00421040"/>
    <w:rsid w:val="00423873"/>
    <w:rsid w:val="0043357C"/>
    <w:rsid w:val="004405F9"/>
    <w:rsid w:val="00441B2B"/>
    <w:rsid w:val="00445142"/>
    <w:rsid w:val="0045232A"/>
    <w:rsid w:val="004523DF"/>
    <w:rsid w:val="00460D62"/>
    <w:rsid w:val="00466C92"/>
    <w:rsid w:val="00467093"/>
    <w:rsid w:val="00481462"/>
    <w:rsid w:val="0048459B"/>
    <w:rsid w:val="0048640B"/>
    <w:rsid w:val="0049182E"/>
    <w:rsid w:val="0049550C"/>
    <w:rsid w:val="004A30DB"/>
    <w:rsid w:val="004A49E6"/>
    <w:rsid w:val="004A5BE6"/>
    <w:rsid w:val="004B098A"/>
    <w:rsid w:val="004B6BC4"/>
    <w:rsid w:val="004D07EA"/>
    <w:rsid w:val="004D76F6"/>
    <w:rsid w:val="004E3AAD"/>
    <w:rsid w:val="004F0556"/>
    <w:rsid w:val="004F3206"/>
    <w:rsid w:val="004F6EEE"/>
    <w:rsid w:val="00500E30"/>
    <w:rsid w:val="005039F8"/>
    <w:rsid w:val="00507AC7"/>
    <w:rsid w:val="00510FB1"/>
    <w:rsid w:val="00513876"/>
    <w:rsid w:val="005255F8"/>
    <w:rsid w:val="005256B0"/>
    <w:rsid w:val="005270A0"/>
    <w:rsid w:val="00531ED7"/>
    <w:rsid w:val="0054566B"/>
    <w:rsid w:val="005510D3"/>
    <w:rsid w:val="00564925"/>
    <w:rsid w:val="00565C69"/>
    <w:rsid w:val="00566996"/>
    <w:rsid w:val="00572A91"/>
    <w:rsid w:val="00580E35"/>
    <w:rsid w:val="00582FC5"/>
    <w:rsid w:val="005842E7"/>
    <w:rsid w:val="00584EC4"/>
    <w:rsid w:val="00586813"/>
    <w:rsid w:val="00587667"/>
    <w:rsid w:val="00587A4C"/>
    <w:rsid w:val="00595EAA"/>
    <w:rsid w:val="005A0ABC"/>
    <w:rsid w:val="005B300F"/>
    <w:rsid w:val="005B3AB0"/>
    <w:rsid w:val="005C42AF"/>
    <w:rsid w:val="005D26BE"/>
    <w:rsid w:val="005E458E"/>
    <w:rsid w:val="005F409A"/>
    <w:rsid w:val="005F640C"/>
    <w:rsid w:val="00602BC9"/>
    <w:rsid w:val="00603575"/>
    <w:rsid w:val="006042F9"/>
    <w:rsid w:val="006049B0"/>
    <w:rsid w:val="00605AB6"/>
    <w:rsid w:val="00606D97"/>
    <w:rsid w:val="00607630"/>
    <w:rsid w:val="00610294"/>
    <w:rsid w:val="00613D3A"/>
    <w:rsid w:val="00614483"/>
    <w:rsid w:val="006223AB"/>
    <w:rsid w:val="00625A15"/>
    <w:rsid w:val="006279E8"/>
    <w:rsid w:val="0063194D"/>
    <w:rsid w:val="00636D38"/>
    <w:rsid w:val="00651E5E"/>
    <w:rsid w:val="006524FC"/>
    <w:rsid w:val="006625ED"/>
    <w:rsid w:val="006674A8"/>
    <w:rsid w:val="00667F86"/>
    <w:rsid w:val="00673E2D"/>
    <w:rsid w:val="006777FC"/>
    <w:rsid w:val="00677E5B"/>
    <w:rsid w:val="00682AF1"/>
    <w:rsid w:val="0068759E"/>
    <w:rsid w:val="006A4F96"/>
    <w:rsid w:val="006A4FA7"/>
    <w:rsid w:val="006A6E37"/>
    <w:rsid w:val="006B0CD3"/>
    <w:rsid w:val="006C2E2D"/>
    <w:rsid w:val="006C52AD"/>
    <w:rsid w:val="006C6D06"/>
    <w:rsid w:val="006D14E4"/>
    <w:rsid w:val="006E6A0A"/>
    <w:rsid w:val="006F2C33"/>
    <w:rsid w:val="006F55A6"/>
    <w:rsid w:val="006F67BD"/>
    <w:rsid w:val="006F68B6"/>
    <w:rsid w:val="006F7FA3"/>
    <w:rsid w:val="00700442"/>
    <w:rsid w:val="00701C32"/>
    <w:rsid w:val="0070210D"/>
    <w:rsid w:val="0070647A"/>
    <w:rsid w:val="00711A10"/>
    <w:rsid w:val="00722A88"/>
    <w:rsid w:val="00722EFD"/>
    <w:rsid w:val="007232CF"/>
    <w:rsid w:val="00747ACC"/>
    <w:rsid w:val="0075012C"/>
    <w:rsid w:val="00752610"/>
    <w:rsid w:val="0077377D"/>
    <w:rsid w:val="00774BCB"/>
    <w:rsid w:val="00777A07"/>
    <w:rsid w:val="0078060C"/>
    <w:rsid w:val="00782AD4"/>
    <w:rsid w:val="00783492"/>
    <w:rsid w:val="00785157"/>
    <w:rsid w:val="007905E9"/>
    <w:rsid w:val="00793902"/>
    <w:rsid w:val="0079424D"/>
    <w:rsid w:val="007947A2"/>
    <w:rsid w:val="007948EE"/>
    <w:rsid w:val="007A0A6D"/>
    <w:rsid w:val="007A24E4"/>
    <w:rsid w:val="007A3488"/>
    <w:rsid w:val="007A74DF"/>
    <w:rsid w:val="007C5754"/>
    <w:rsid w:val="007D2878"/>
    <w:rsid w:val="007D2CB4"/>
    <w:rsid w:val="007E7CE5"/>
    <w:rsid w:val="007F0EC7"/>
    <w:rsid w:val="007F1604"/>
    <w:rsid w:val="007F2807"/>
    <w:rsid w:val="007F3F3C"/>
    <w:rsid w:val="007F6040"/>
    <w:rsid w:val="0080425F"/>
    <w:rsid w:val="008110E0"/>
    <w:rsid w:val="008135BB"/>
    <w:rsid w:val="00813A8F"/>
    <w:rsid w:val="00816854"/>
    <w:rsid w:val="00820A3B"/>
    <w:rsid w:val="00826F5D"/>
    <w:rsid w:val="0083146D"/>
    <w:rsid w:val="00843E57"/>
    <w:rsid w:val="00846F4A"/>
    <w:rsid w:val="008502B2"/>
    <w:rsid w:val="00854F81"/>
    <w:rsid w:val="00862D93"/>
    <w:rsid w:val="00870006"/>
    <w:rsid w:val="00882D1E"/>
    <w:rsid w:val="00897756"/>
    <w:rsid w:val="008A4BF7"/>
    <w:rsid w:val="008A78B4"/>
    <w:rsid w:val="008B0692"/>
    <w:rsid w:val="008B63A2"/>
    <w:rsid w:val="008C1A9C"/>
    <w:rsid w:val="008C2DEB"/>
    <w:rsid w:val="008D7D45"/>
    <w:rsid w:val="008E0A96"/>
    <w:rsid w:val="008F6951"/>
    <w:rsid w:val="00900C56"/>
    <w:rsid w:val="00901CAC"/>
    <w:rsid w:val="00905170"/>
    <w:rsid w:val="00906CED"/>
    <w:rsid w:val="00915C08"/>
    <w:rsid w:val="00923A69"/>
    <w:rsid w:val="009245BA"/>
    <w:rsid w:val="00932E2B"/>
    <w:rsid w:val="009407F0"/>
    <w:rsid w:val="00942CB8"/>
    <w:rsid w:val="00942E75"/>
    <w:rsid w:val="00943B2A"/>
    <w:rsid w:val="00955B7C"/>
    <w:rsid w:val="00955CC1"/>
    <w:rsid w:val="009738F2"/>
    <w:rsid w:val="009826F7"/>
    <w:rsid w:val="0099032F"/>
    <w:rsid w:val="0099590A"/>
    <w:rsid w:val="009A1B30"/>
    <w:rsid w:val="009A6302"/>
    <w:rsid w:val="009A70A6"/>
    <w:rsid w:val="009C0EA8"/>
    <w:rsid w:val="009D04C5"/>
    <w:rsid w:val="009D5A8C"/>
    <w:rsid w:val="009F12B5"/>
    <w:rsid w:val="009F5DA1"/>
    <w:rsid w:val="00A001EA"/>
    <w:rsid w:val="00A039A8"/>
    <w:rsid w:val="00A0461C"/>
    <w:rsid w:val="00A100AA"/>
    <w:rsid w:val="00A179B2"/>
    <w:rsid w:val="00A225ED"/>
    <w:rsid w:val="00A238C8"/>
    <w:rsid w:val="00A24CEC"/>
    <w:rsid w:val="00A26D35"/>
    <w:rsid w:val="00A32AD8"/>
    <w:rsid w:val="00A32E8D"/>
    <w:rsid w:val="00A36106"/>
    <w:rsid w:val="00A4321B"/>
    <w:rsid w:val="00A53398"/>
    <w:rsid w:val="00A600AF"/>
    <w:rsid w:val="00A611E8"/>
    <w:rsid w:val="00A71E79"/>
    <w:rsid w:val="00A854BB"/>
    <w:rsid w:val="00A86472"/>
    <w:rsid w:val="00A8677B"/>
    <w:rsid w:val="00A95C19"/>
    <w:rsid w:val="00AA35EE"/>
    <w:rsid w:val="00AA369B"/>
    <w:rsid w:val="00AA4233"/>
    <w:rsid w:val="00AA6044"/>
    <w:rsid w:val="00AB1A5E"/>
    <w:rsid w:val="00AB1CFC"/>
    <w:rsid w:val="00AB3321"/>
    <w:rsid w:val="00AB7D01"/>
    <w:rsid w:val="00AC1595"/>
    <w:rsid w:val="00AD07A7"/>
    <w:rsid w:val="00AD4DD6"/>
    <w:rsid w:val="00AE168B"/>
    <w:rsid w:val="00AE4F2D"/>
    <w:rsid w:val="00AE7267"/>
    <w:rsid w:val="00AF3F56"/>
    <w:rsid w:val="00B05D9C"/>
    <w:rsid w:val="00B173BB"/>
    <w:rsid w:val="00B2155A"/>
    <w:rsid w:val="00B2292D"/>
    <w:rsid w:val="00B26599"/>
    <w:rsid w:val="00B31A5B"/>
    <w:rsid w:val="00B3390A"/>
    <w:rsid w:val="00B42E06"/>
    <w:rsid w:val="00B53F8D"/>
    <w:rsid w:val="00B54FD2"/>
    <w:rsid w:val="00B620FC"/>
    <w:rsid w:val="00B704E8"/>
    <w:rsid w:val="00B72012"/>
    <w:rsid w:val="00B75C4F"/>
    <w:rsid w:val="00B77C2A"/>
    <w:rsid w:val="00B805ED"/>
    <w:rsid w:val="00B8236F"/>
    <w:rsid w:val="00B84063"/>
    <w:rsid w:val="00B8757C"/>
    <w:rsid w:val="00B947F5"/>
    <w:rsid w:val="00B962F3"/>
    <w:rsid w:val="00BA000F"/>
    <w:rsid w:val="00BA250B"/>
    <w:rsid w:val="00BB1DB2"/>
    <w:rsid w:val="00BC2DC1"/>
    <w:rsid w:val="00BC4A80"/>
    <w:rsid w:val="00BC61C0"/>
    <w:rsid w:val="00BD0517"/>
    <w:rsid w:val="00BD1B92"/>
    <w:rsid w:val="00BD2D25"/>
    <w:rsid w:val="00BD5EED"/>
    <w:rsid w:val="00BD6338"/>
    <w:rsid w:val="00BE120D"/>
    <w:rsid w:val="00BE18BC"/>
    <w:rsid w:val="00BE27D5"/>
    <w:rsid w:val="00BE31BA"/>
    <w:rsid w:val="00BF1A93"/>
    <w:rsid w:val="00BF52F2"/>
    <w:rsid w:val="00C0479D"/>
    <w:rsid w:val="00C15E18"/>
    <w:rsid w:val="00C16B9B"/>
    <w:rsid w:val="00C22C7B"/>
    <w:rsid w:val="00C31263"/>
    <w:rsid w:val="00C31F23"/>
    <w:rsid w:val="00C3351E"/>
    <w:rsid w:val="00C33B63"/>
    <w:rsid w:val="00C408D5"/>
    <w:rsid w:val="00C416B3"/>
    <w:rsid w:val="00C4760F"/>
    <w:rsid w:val="00C51DA3"/>
    <w:rsid w:val="00C53BC4"/>
    <w:rsid w:val="00C55C3F"/>
    <w:rsid w:val="00C6306D"/>
    <w:rsid w:val="00C63C25"/>
    <w:rsid w:val="00C64534"/>
    <w:rsid w:val="00C74230"/>
    <w:rsid w:val="00C76C50"/>
    <w:rsid w:val="00C82E19"/>
    <w:rsid w:val="00C85776"/>
    <w:rsid w:val="00C913CA"/>
    <w:rsid w:val="00CA2778"/>
    <w:rsid w:val="00CA46B5"/>
    <w:rsid w:val="00CA7CE1"/>
    <w:rsid w:val="00CB062C"/>
    <w:rsid w:val="00CC043F"/>
    <w:rsid w:val="00CC2F6D"/>
    <w:rsid w:val="00CD5C71"/>
    <w:rsid w:val="00CD75E9"/>
    <w:rsid w:val="00CE07CC"/>
    <w:rsid w:val="00CE7366"/>
    <w:rsid w:val="00CF0620"/>
    <w:rsid w:val="00CF1F16"/>
    <w:rsid w:val="00CF2322"/>
    <w:rsid w:val="00CF5DEB"/>
    <w:rsid w:val="00CF7714"/>
    <w:rsid w:val="00CF7F6E"/>
    <w:rsid w:val="00D07990"/>
    <w:rsid w:val="00D129DF"/>
    <w:rsid w:val="00D132DF"/>
    <w:rsid w:val="00D165EC"/>
    <w:rsid w:val="00D20716"/>
    <w:rsid w:val="00D248D5"/>
    <w:rsid w:val="00D33F21"/>
    <w:rsid w:val="00D35987"/>
    <w:rsid w:val="00D361A6"/>
    <w:rsid w:val="00D50DB2"/>
    <w:rsid w:val="00D56CD3"/>
    <w:rsid w:val="00D60E1D"/>
    <w:rsid w:val="00D6102F"/>
    <w:rsid w:val="00D66242"/>
    <w:rsid w:val="00D663BE"/>
    <w:rsid w:val="00D66A98"/>
    <w:rsid w:val="00D72946"/>
    <w:rsid w:val="00D750EA"/>
    <w:rsid w:val="00D76AC5"/>
    <w:rsid w:val="00D77DDA"/>
    <w:rsid w:val="00D84EA3"/>
    <w:rsid w:val="00D903B6"/>
    <w:rsid w:val="00D90DB1"/>
    <w:rsid w:val="00D97B9B"/>
    <w:rsid w:val="00DC08E8"/>
    <w:rsid w:val="00DC1C24"/>
    <w:rsid w:val="00DC1E92"/>
    <w:rsid w:val="00DC362D"/>
    <w:rsid w:val="00DC4D5E"/>
    <w:rsid w:val="00DD1C8F"/>
    <w:rsid w:val="00DE3EBF"/>
    <w:rsid w:val="00DE4903"/>
    <w:rsid w:val="00DE4C0E"/>
    <w:rsid w:val="00DF0455"/>
    <w:rsid w:val="00DF1F73"/>
    <w:rsid w:val="00DF2711"/>
    <w:rsid w:val="00DF5F1A"/>
    <w:rsid w:val="00E056AB"/>
    <w:rsid w:val="00E10018"/>
    <w:rsid w:val="00E17671"/>
    <w:rsid w:val="00E21D20"/>
    <w:rsid w:val="00E22F3E"/>
    <w:rsid w:val="00E25EE1"/>
    <w:rsid w:val="00E268C4"/>
    <w:rsid w:val="00E31A76"/>
    <w:rsid w:val="00E329C7"/>
    <w:rsid w:val="00E36967"/>
    <w:rsid w:val="00E374D3"/>
    <w:rsid w:val="00E41CB5"/>
    <w:rsid w:val="00E53051"/>
    <w:rsid w:val="00E5419F"/>
    <w:rsid w:val="00E56FB5"/>
    <w:rsid w:val="00E572E5"/>
    <w:rsid w:val="00E63B53"/>
    <w:rsid w:val="00E63FF6"/>
    <w:rsid w:val="00E657D9"/>
    <w:rsid w:val="00E66E72"/>
    <w:rsid w:val="00E72089"/>
    <w:rsid w:val="00E75CAF"/>
    <w:rsid w:val="00E85229"/>
    <w:rsid w:val="00E92688"/>
    <w:rsid w:val="00E9555B"/>
    <w:rsid w:val="00EA00E5"/>
    <w:rsid w:val="00EA0651"/>
    <w:rsid w:val="00EA1FD1"/>
    <w:rsid w:val="00EB09CB"/>
    <w:rsid w:val="00EB0DF9"/>
    <w:rsid w:val="00EB2A1D"/>
    <w:rsid w:val="00EB537D"/>
    <w:rsid w:val="00EC05A3"/>
    <w:rsid w:val="00EC2355"/>
    <w:rsid w:val="00EC23B8"/>
    <w:rsid w:val="00ED6422"/>
    <w:rsid w:val="00ED660E"/>
    <w:rsid w:val="00ED749D"/>
    <w:rsid w:val="00ED7526"/>
    <w:rsid w:val="00EE3253"/>
    <w:rsid w:val="00EF15ED"/>
    <w:rsid w:val="00EF2C02"/>
    <w:rsid w:val="00EF5374"/>
    <w:rsid w:val="00EF558E"/>
    <w:rsid w:val="00F046C2"/>
    <w:rsid w:val="00F111BF"/>
    <w:rsid w:val="00F12A3D"/>
    <w:rsid w:val="00F12E33"/>
    <w:rsid w:val="00F22AB8"/>
    <w:rsid w:val="00F23A1E"/>
    <w:rsid w:val="00F306A5"/>
    <w:rsid w:val="00F35581"/>
    <w:rsid w:val="00F40988"/>
    <w:rsid w:val="00F41CA0"/>
    <w:rsid w:val="00F519C9"/>
    <w:rsid w:val="00F63B81"/>
    <w:rsid w:val="00F91CC2"/>
    <w:rsid w:val="00F91FC0"/>
    <w:rsid w:val="00F93F1C"/>
    <w:rsid w:val="00F97278"/>
    <w:rsid w:val="00FA38EE"/>
    <w:rsid w:val="00FB0F9D"/>
    <w:rsid w:val="00FB0FED"/>
    <w:rsid w:val="00FB1731"/>
    <w:rsid w:val="00FB2B95"/>
    <w:rsid w:val="00FC0F9C"/>
    <w:rsid w:val="00FC3EB8"/>
    <w:rsid w:val="00FD037D"/>
    <w:rsid w:val="00FD297D"/>
    <w:rsid w:val="00FD4AD7"/>
    <w:rsid w:val="00FD65DB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10"/>
    <w:uiPriority w:val="99"/>
    <w:qFormat/>
    <w:rsid w:val="00BC61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uiPriority w:val="99"/>
    <w:semiHidden/>
    <w:unhideWhenUsed/>
    <w:rsid w:val="00BC61C0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uiPriority w:val="99"/>
    <w:semiHidden/>
    <w:unhideWhenUsed/>
    <w:rsid w:val="003E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40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401B"/>
    <w:rPr>
      <w:sz w:val="18"/>
      <w:szCs w:val="18"/>
    </w:rPr>
  </w:style>
  <w:style w:type="character" w:styleId="a5">
    <w:name w:val="Hyperlink"/>
    <w:basedOn w:val="a0"/>
    <w:uiPriority w:val="99"/>
    <w:unhideWhenUsed/>
    <w:rsid w:val="001A7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C6AD-3234-4553-B2B6-065FAA5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在龙</dc:creator>
  <cp:lastModifiedBy>康在龙</cp:lastModifiedBy>
  <cp:revision>221</cp:revision>
  <dcterms:created xsi:type="dcterms:W3CDTF">2015-12-22T07:45:00Z</dcterms:created>
  <dcterms:modified xsi:type="dcterms:W3CDTF">2016-05-10T06:52:00Z</dcterms:modified>
</cp:coreProperties>
</file>